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360"/>
      </w:tblGrid>
      <w:tr w:rsidR="00B52638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32957" w:rsidP="00E13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elléklet </w:t>
            </w:r>
            <w:r w:rsidR="00B526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 </w:t>
            </w:r>
            <w:r w:rsidR="003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D864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</w:t>
            </w:r>
            <w:r w:rsidR="00360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D864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(</w:t>
            </w:r>
            <w:r w:rsidR="003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.4.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r w:rsidR="00F824F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E13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és intézménye</w:t>
            </w:r>
            <w:r w:rsidR="00C91B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E13B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</w:t>
            </w: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emelt előirányzatonként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55C" w:rsidRDefault="00B52638" w:rsidP="00BF3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 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özség Önkormányzata                     II.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7632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i Hivatal</w:t>
            </w:r>
          </w:p>
          <w:p w:rsidR="00B52638" w:rsidRDefault="00BF355C" w:rsidP="007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II. Pázmándi </w:t>
            </w:r>
            <w:r w:rsidR="007632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ypang Óvoda</w:t>
            </w:r>
            <w:r w:rsidR="00E13B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s Bölcsőde</w:t>
            </w:r>
          </w:p>
          <w:p w:rsidR="00E13BB0" w:rsidRPr="00EF245F" w:rsidRDefault="00E13BB0" w:rsidP="007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 Királyi Konyha Gyermekeinké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13BB0" w:rsidP="00150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.479.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22F2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.446.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C0C5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8.783.1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áj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13BB0" w:rsidP="00256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519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CD0A5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731.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CD0A5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275.2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13BB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.653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CD0A5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.180.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CD0A5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.154.0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vonások, befizetések (MÁ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13BB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0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13BB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0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CD0A5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438.6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13BB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1.2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CD0A5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.578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910F6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96.2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4257A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bből:</w:t>
            </w:r>
            <w:r w:rsidR="00B52638"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13BB0" w:rsidP="0004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.2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CD0A52" w:rsidP="003C5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.459.3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F6" w:rsidRPr="00EF245F" w:rsidRDefault="00B910F6" w:rsidP="00B91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13BB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13BB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FD3804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13BB0" w:rsidP="005F2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.2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38" w:rsidRPr="00EF245F" w:rsidRDefault="00CD0A5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.459.3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F6" w:rsidRPr="00EF245F" w:rsidRDefault="00B910F6" w:rsidP="00B91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13BB0" w:rsidP="00150E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6.880.2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3C5432" w:rsidRDefault="0044516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5.936.8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26" w:rsidRPr="003C5432" w:rsidRDefault="00112D26" w:rsidP="00112D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7.747.4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13BB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.04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5540BB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.95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473ED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 w:rsidR="006D7EB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23</w:t>
            </w:r>
            <w:r w:rsidR="006D7EBA">
              <w:rPr>
                <w:rFonts w:ascii="Arial" w:eastAsia="Times New Roman" w:hAnsi="Arial" w:cs="Arial"/>
                <w:sz w:val="20"/>
                <w:szCs w:val="20"/>
              </w:rPr>
              <w:t>.6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13BB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421.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5540BB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.733.8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6D7EBA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.966.0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13BB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13BB0" w:rsidP="00FD38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6D7EBA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13BB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7.661.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290E31" w:rsidRDefault="005540BB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9.883.8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290E31" w:rsidRDefault="006D7EBA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6.089.7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13BB0" w:rsidP="00DC0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4.542.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5208C0" w:rsidRDefault="0044516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55.820.6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5208C0" w:rsidRDefault="006D7EBA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3.837.1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684A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84A" w:rsidRPr="00FD3804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p. irányítószervi támogatás kiad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84A" w:rsidRPr="006C5C51" w:rsidRDefault="003A684A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Cs/>
                <w:sz w:val="20"/>
                <w:szCs w:val="20"/>
              </w:rPr>
              <w:t>94.232.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84A" w:rsidRPr="006C5C51" w:rsidRDefault="003A684A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Cs/>
                <w:sz w:val="20"/>
                <w:szCs w:val="20"/>
              </w:rPr>
              <w:t>116.372.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84A" w:rsidRPr="006C5C51" w:rsidRDefault="003A684A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Cs/>
                <w:sz w:val="20"/>
                <w:szCs w:val="20"/>
              </w:rPr>
              <w:t>107.389.5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684A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5457B">
              <w:rPr>
                <w:rFonts w:ascii="Arial" w:eastAsia="Times New Roman" w:hAnsi="Arial" w:cs="Arial"/>
                <w:sz w:val="20"/>
                <w:szCs w:val="20"/>
              </w:rPr>
              <w:t>ÁHT belüli megelőlegezés törleszt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D5457B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048.6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D5457B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048.6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D5457B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048.6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684A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04257A" w:rsidRDefault="003A684A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9.280.8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5208C0" w:rsidRDefault="003A684A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.420.8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5208C0" w:rsidRDefault="003A684A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2.438.2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684A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A684A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3.823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5208C0" w:rsidRDefault="003A684A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7.241.5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84A" w:rsidRPr="005208C0" w:rsidRDefault="003A684A" w:rsidP="003A6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76.275.4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684A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84A" w:rsidRPr="00EF245F" w:rsidRDefault="003A684A" w:rsidP="003A6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960"/>
      </w:tblGrid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A1:D30"/>
            <w:bookmarkEnd w:id="1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32957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) melléklet 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 </w:t>
            </w:r>
            <w:r w:rsidR="003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</w:t>
            </w:r>
            <w:r w:rsidR="00360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(</w:t>
            </w:r>
            <w:r w:rsidR="00D864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="003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4) </w:t>
            </w:r>
            <w:r w:rsidR="00F824F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4B1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201</w:t>
            </w:r>
            <w:r w:rsidR="00360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.</w:t>
            </w: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BF3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ázmánd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55.572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3F6B29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56.022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46.278.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0.510.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3F6B29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0.510.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8.143.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66.75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3F6B29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75.927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61.513.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vonások, befizetések (MÁ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6.0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6.0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4.438.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91.2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3F6B29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38.578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A26C9D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30.096.</w:t>
            </w:r>
            <w:r w:rsidR="00CE5693" w:rsidRPr="006C5C51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232FFE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bből </w:t>
            </w:r>
            <w:r w:rsidR="00B52638"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74.2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3F6B29" w:rsidP="004D05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06.459.3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9" w:rsidRPr="006C5C51" w:rsidRDefault="003F6B29" w:rsidP="003F6B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74.2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5841FC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06.459.3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FC" w:rsidRPr="006C5C51" w:rsidRDefault="005841FC" w:rsidP="005841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5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330.060.7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E351A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.038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5841FC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.471.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66.04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3F6B29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65.95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49.923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29.492.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3F6B29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70.947.9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43.701.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.2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.2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1.2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.732.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0D255B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8.097.9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0D255B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.825.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5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6.793.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0D255B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5.136.6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910E1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.296.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FD3804" w:rsidRDefault="00CE5693" w:rsidP="00C21B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p. irányítószervi támogatás kiad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CE56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Cs/>
                <w:sz w:val="20"/>
                <w:szCs w:val="20"/>
              </w:rPr>
              <w:t>94.232.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Cs/>
                <w:sz w:val="20"/>
                <w:szCs w:val="20"/>
              </w:rPr>
              <w:t>116.372.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CE5693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Cs/>
                <w:sz w:val="20"/>
                <w:szCs w:val="20"/>
              </w:rPr>
              <w:t>107.389.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0AC0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gatási célú belföldi értékpapír vásárl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6C5C51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6C5C51" w:rsidRDefault="00010AC0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6C5C51" w:rsidRDefault="00010AC0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0AC0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fektetési célú belföldi értékpapír vásárl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6C5C51" w:rsidRDefault="00010AC0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6C5C51" w:rsidRDefault="00010AC0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6C5C51" w:rsidRDefault="00010AC0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0AC0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EF245F" w:rsidRDefault="00010AC0" w:rsidP="00CE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ÁHT belüli megelőlegezés</w:t>
            </w:r>
            <w:r w:rsidR="00CE5693">
              <w:rPr>
                <w:rFonts w:ascii="Arial" w:eastAsia="Times New Roman" w:hAnsi="Arial" w:cs="Arial"/>
                <w:sz w:val="20"/>
                <w:szCs w:val="20"/>
              </w:rPr>
              <w:t xml:space="preserve"> törleszt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6C5C51" w:rsidRDefault="00CE5693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5.048.6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6C5C51" w:rsidRDefault="00CE5693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5.048.6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6C5C51" w:rsidRDefault="00CE5693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sz w:val="20"/>
                <w:szCs w:val="20"/>
              </w:rPr>
              <w:t>5.048.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10AC0">
              <w:rPr>
                <w:rFonts w:ascii="Arial" w:eastAsia="Times New Roman" w:hAnsi="Arial" w:cs="Arial"/>
                <w:sz w:val="20"/>
                <w:szCs w:val="20"/>
              </w:rPr>
              <w:t>Pénzeszköz betétként való lekö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B52638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380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804" w:rsidRPr="00FD3804" w:rsidRDefault="00FD3804" w:rsidP="00232F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804">
              <w:rPr>
                <w:rFonts w:ascii="Arial" w:eastAsia="Times New Roman" w:hAnsi="Arial" w:cs="Arial"/>
                <w:b/>
                <w:sz w:val="20"/>
                <w:szCs w:val="20"/>
              </w:rPr>
              <w:t>Finanszírozási kiadások összesen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804" w:rsidRPr="006C5C51" w:rsidRDefault="000D255B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sz w:val="20"/>
                <w:szCs w:val="20"/>
              </w:rPr>
              <w:t>99.280.8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804" w:rsidRPr="006C5C51" w:rsidRDefault="000D255B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sz w:val="20"/>
                <w:szCs w:val="20"/>
              </w:rPr>
              <w:t>121.420.8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804" w:rsidRPr="006C5C51" w:rsidRDefault="000D255B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5C51">
              <w:rPr>
                <w:rFonts w:ascii="Arial" w:eastAsia="Times New Roman" w:hAnsi="Arial" w:cs="Arial"/>
                <w:b/>
                <w:sz w:val="20"/>
                <w:szCs w:val="20"/>
              </w:rPr>
              <w:t>112.438.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804" w:rsidRPr="00EF245F" w:rsidRDefault="00FD3804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FD3804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C5C51" w:rsidRDefault="00D0457D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.074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38" w:rsidRPr="006C5C51" w:rsidRDefault="00595EFD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6.557.5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38" w:rsidRPr="006C5C51" w:rsidRDefault="00595EFD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.734.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5841FC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5841FC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500"/>
      </w:tblGrid>
      <w:tr w:rsidR="00B52638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32957" w:rsidP="005E7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5E7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26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5E7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5E7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(</w:t>
            </w:r>
            <w:r w:rsidR="00D864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="003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4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) </w:t>
            </w:r>
            <w:r w:rsidR="00F824F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5E7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5E7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.</w:t>
            </w: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7632C3" w:rsidP="00EF24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5E74F9" w:rsidP="00EF2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32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5E74F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583.5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5E74F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969.9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5E74F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546.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5E74F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555.4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5E74F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554.7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959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469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432.2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5E74F9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lo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010AC0">
        <w:trPr>
          <w:trHeight w:val="35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.538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.608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.957.0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3E4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6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8.4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06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8.4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110A6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1.173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2.673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.675.4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10A6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.173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110A9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2.673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110A9" w:rsidRDefault="00110A6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.675.4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B52638" w:rsidRPr="00EF245F" w:rsidTr="00232FF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722E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500"/>
      </w:tblGrid>
      <w:tr w:rsidR="00BF355C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32957" w:rsidP="00110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="00BF355C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</w:t>
            </w:r>
            <w:r w:rsidR="00110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</w:t>
            </w:r>
            <w:r w:rsidR="00110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(</w:t>
            </w:r>
            <w:r w:rsidR="00D864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="003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4.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r w:rsidR="00F824F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110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110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.</w:t>
            </w: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EF24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ypang Óvoda</w:t>
            </w:r>
            <w:r w:rsidR="00F52C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s Bölcső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52C9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.874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52C9F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.749.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8058E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.512.4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52C9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462.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52C9F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587.4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52C9F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587.4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52C9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944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52C9F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944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52C9F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117.2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vonások, befizetések (MÁ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52C9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.281.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F52C9F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.281.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9F" w:rsidRPr="00EF245F" w:rsidRDefault="00F8058E" w:rsidP="008D0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.217.1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2319F4" w:rsidP="00855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.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2319F4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.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2319F4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.5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1B414C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2319F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.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2319F4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.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2319F4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.5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F4" w:rsidRPr="007637EB" w:rsidRDefault="002319F4" w:rsidP="00231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.576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7637EB" w:rsidRDefault="002319F4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.576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7637EB" w:rsidRDefault="00F8058E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4.336.7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2319F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.576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7637EB" w:rsidRDefault="002319F4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.576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7637EB" w:rsidRDefault="00F8058E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4.336.7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B28B2" w:rsidRDefault="000B28B2"/>
    <w:p w:rsidR="00351506" w:rsidRDefault="00351506"/>
    <w:p w:rsidR="00351506" w:rsidRDefault="00351506"/>
    <w:p w:rsidR="00351506" w:rsidRDefault="00351506"/>
    <w:p w:rsidR="00351506" w:rsidRDefault="00351506"/>
    <w:p w:rsidR="00351506" w:rsidRDefault="00351506"/>
    <w:p w:rsidR="00365B9A" w:rsidRDefault="00365B9A"/>
    <w:p w:rsidR="00365B9A" w:rsidRDefault="00365B9A"/>
    <w:p w:rsidR="00351506" w:rsidRDefault="00351506"/>
    <w:p w:rsidR="00351506" w:rsidRDefault="00351506"/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500"/>
      </w:tblGrid>
      <w:tr w:rsidR="00351506" w:rsidRPr="00EF245F" w:rsidTr="00BE351A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d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</w:t>
            </w:r>
            <w:r w:rsidR="003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8.(V</w:t>
            </w:r>
            <w:r w:rsidR="003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) 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.</w:t>
            </w:r>
          </w:p>
        </w:tc>
      </w:tr>
      <w:tr w:rsidR="00351506" w:rsidRPr="00EF245F" w:rsidTr="00BE351A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6" w:rsidRPr="00EF245F" w:rsidRDefault="00351506" w:rsidP="00BE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6" w:rsidRPr="00EF245F" w:rsidRDefault="00351506" w:rsidP="00BE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06" w:rsidRPr="00EF245F" w:rsidRDefault="00351506" w:rsidP="00BE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06" w:rsidRPr="00EF245F" w:rsidRDefault="00351506" w:rsidP="00BE3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35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rályi Konyha Gyermekeinké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090.5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022.1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7E1BF0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78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89.0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7E1BF0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840.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90.7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vonások, befizetések (MÁ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</w:t>
            </w:r>
            <w:r w:rsidR="0094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8.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101.9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7E1BF0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6.3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6.3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943DD1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6.3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6.3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7637EB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7637EB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.43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7637EB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.528.3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7637EB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.43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06" w:rsidRPr="007637EB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.528.305</w:t>
            </w:r>
            <w:r w:rsidR="009E25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1506" w:rsidRPr="00EF245F" w:rsidTr="00BE351A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06" w:rsidRPr="00EF245F" w:rsidRDefault="00351506" w:rsidP="00BE3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51506" w:rsidRDefault="00351506" w:rsidP="00351506"/>
    <w:p w:rsidR="00351506" w:rsidRDefault="00351506"/>
    <w:sectPr w:rsidR="00351506" w:rsidSect="00685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38"/>
    <w:rsid w:val="00010AC0"/>
    <w:rsid w:val="00011BD0"/>
    <w:rsid w:val="0004257A"/>
    <w:rsid w:val="00060A46"/>
    <w:rsid w:val="000A463C"/>
    <w:rsid w:val="000B28B2"/>
    <w:rsid w:val="000D255B"/>
    <w:rsid w:val="000E57A4"/>
    <w:rsid w:val="000E765A"/>
    <w:rsid w:val="00110A69"/>
    <w:rsid w:val="00112D26"/>
    <w:rsid w:val="00122F2F"/>
    <w:rsid w:val="00150E6F"/>
    <w:rsid w:val="001B414C"/>
    <w:rsid w:val="001E15E0"/>
    <w:rsid w:val="00213E78"/>
    <w:rsid w:val="002238F5"/>
    <w:rsid w:val="002319F4"/>
    <w:rsid w:val="00232FFE"/>
    <w:rsid w:val="00256D5C"/>
    <w:rsid w:val="00290E31"/>
    <w:rsid w:val="002A7D61"/>
    <w:rsid w:val="002F4122"/>
    <w:rsid w:val="00351506"/>
    <w:rsid w:val="00360B3F"/>
    <w:rsid w:val="00365B9A"/>
    <w:rsid w:val="003A684A"/>
    <w:rsid w:val="003B73E8"/>
    <w:rsid w:val="003C5432"/>
    <w:rsid w:val="003D302D"/>
    <w:rsid w:val="003E4B06"/>
    <w:rsid w:val="003F0B0C"/>
    <w:rsid w:val="003F6B29"/>
    <w:rsid w:val="00445164"/>
    <w:rsid w:val="004B1A76"/>
    <w:rsid w:val="004D0596"/>
    <w:rsid w:val="004E6310"/>
    <w:rsid w:val="0051462E"/>
    <w:rsid w:val="005208C0"/>
    <w:rsid w:val="005252A5"/>
    <w:rsid w:val="005540BB"/>
    <w:rsid w:val="00577B19"/>
    <w:rsid w:val="0058141F"/>
    <w:rsid w:val="005841FC"/>
    <w:rsid w:val="00595EFD"/>
    <w:rsid w:val="005A7866"/>
    <w:rsid w:val="005E74F9"/>
    <w:rsid w:val="005F27CD"/>
    <w:rsid w:val="006110A9"/>
    <w:rsid w:val="00617866"/>
    <w:rsid w:val="00640D68"/>
    <w:rsid w:val="00670DAA"/>
    <w:rsid w:val="00685BF0"/>
    <w:rsid w:val="006A18C8"/>
    <w:rsid w:val="006C5C51"/>
    <w:rsid w:val="006D7EBA"/>
    <w:rsid w:val="00722552"/>
    <w:rsid w:val="00722EDC"/>
    <w:rsid w:val="007632C3"/>
    <w:rsid w:val="007637EB"/>
    <w:rsid w:val="007E1BF0"/>
    <w:rsid w:val="00801100"/>
    <w:rsid w:val="00855C2B"/>
    <w:rsid w:val="00860FDF"/>
    <w:rsid w:val="008D06E9"/>
    <w:rsid w:val="008D1C0D"/>
    <w:rsid w:val="00943DD1"/>
    <w:rsid w:val="009E2501"/>
    <w:rsid w:val="00A10443"/>
    <w:rsid w:val="00A26C9D"/>
    <w:rsid w:val="00A64813"/>
    <w:rsid w:val="00A8408C"/>
    <w:rsid w:val="00AB0CF2"/>
    <w:rsid w:val="00AB7DE7"/>
    <w:rsid w:val="00AC7220"/>
    <w:rsid w:val="00B15033"/>
    <w:rsid w:val="00B32957"/>
    <w:rsid w:val="00B473ED"/>
    <w:rsid w:val="00B52638"/>
    <w:rsid w:val="00B910E1"/>
    <w:rsid w:val="00B910F6"/>
    <w:rsid w:val="00BC0C50"/>
    <w:rsid w:val="00BC2314"/>
    <w:rsid w:val="00BE351A"/>
    <w:rsid w:val="00BF355C"/>
    <w:rsid w:val="00C17090"/>
    <w:rsid w:val="00C21B04"/>
    <w:rsid w:val="00C461CF"/>
    <w:rsid w:val="00C917D4"/>
    <w:rsid w:val="00C91BEC"/>
    <w:rsid w:val="00CD0A52"/>
    <w:rsid w:val="00CE5693"/>
    <w:rsid w:val="00D0457D"/>
    <w:rsid w:val="00D20E1A"/>
    <w:rsid w:val="00D361C7"/>
    <w:rsid w:val="00D52251"/>
    <w:rsid w:val="00D5457B"/>
    <w:rsid w:val="00D864C0"/>
    <w:rsid w:val="00DB0979"/>
    <w:rsid w:val="00DC01E6"/>
    <w:rsid w:val="00E13A95"/>
    <w:rsid w:val="00E13BB0"/>
    <w:rsid w:val="00EA577E"/>
    <w:rsid w:val="00EB1492"/>
    <w:rsid w:val="00EC4D66"/>
    <w:rsid w:val="00ED25BE"/>
    <w:rsid w:val="00EF2439"/>
    <w:rsid w:val="00F13CB0"/>
    <w:rsid w:val="00F52C9F"/>
    <w:rsid w:val="00F8058E"/>
    <w:rsid w:val="00F824F1"/>
    <w:rsid w:val="00FB639F"/>
    <w:rsid w:val="00FD3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EE69A-F08C-4278-B6AC-FE692F2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2638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355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E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57A4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C4A1-A57C-4A91-B09F-01DE61F3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Tóth Józsefné</cp:lastModifiedBy>
  <cp:revision>2</cp:revision>
  <cp:lastPrinted>2018-05-30T10:50:00Z</cp:lastPrinted>
  <dcterms:created xsi:type="dcterms:W3CDTF">2018-06-08T12:44:00Z</dcterms:created>
  <dcterms:modified xsi:type="dcterms:W3CDTF">2018-06-08T12:44:00Z</dcterms:modified>
</cp:coreProperties>
</file>